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4"/>
      </w:tblGrid>
      <w:tr w:rsidR="008536BA" w:rsidRPr="00917F46" w:rsidTr="008536BA">
        <w:tc>
          <w:tcPr>
            <w:tcW w:w="5211" w:type="dxa"/>
          </w:tcPr>
          <w:p w:rsidR="008536BA" w:rsidRDefault="008536BA" w:rsidP="006A73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</w:tcPr>
          <w:p w:rsidR="008536BA" w:rsidRPr="00917F46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8536BA" w:rsidRPr="00917F46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8536BA" w:rsidRPr="00917F46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536BA" w:rsidRPr="00917F46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A6A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.03.2023 </w:t>
            </w:r>
            <w:r w:rsidRPr="00917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A6A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  <w:p w:rsidR="008536BA" w:rsidRPr="00917F46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2070" w:rsidRPr="00917F46" w:rsidRDefault="003D2070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C7" w:rsidRPr="00917F46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АСПОРТ</w:t>
      </w:r>
    </w:p>
    <w:p w:rsidR="004D21C7" w:rsidRPr="00917F46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й прогр</w:t>
      </w:r>
      <w:bookmarkStart w:id="0" w:name="_GoBack"/>
      <w:bookmarkEnd w:id="0"/>
      <w:r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аммы «Формирование современной городской среды города Барнаула» </w:t>
      </w:r>
      <w:r w:rsidR="002B7689"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а 2018 – 2025 годы </w:t>
      </w:r>
      <w:r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(далее </w:t>
      </w:r>
      <w:r w:rsidR="008536BA"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–</w:t>
      </w:r>
      <w:r w:rsidRPr="00917F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рограмма)</w:t>
      </w:r>
    </w:p>
    <w:p w:rsidR="004D21C7" w:rsidRPr="00917F46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</w:t>
            </w:r>
            <w:r w:rsidR="00A56961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ального хозя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ва города Барнаула (далее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митет)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ройству, транспорту и связи города Барнаула (далее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ДХБТС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="002900F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2900F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капитального строительства гор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Барнаула (далее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ЕЗ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ЖР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ИР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ЛР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а Барнаула (далее</w:t>
            </w:r>
            <w:r w:rsidR="0076272D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ОР)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Центрального района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да Барнаула (далее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ЦР);</w:t>
            </w:r>
          </w:p>
          <w:p w:rsidR="004D21C7" w:rsidRPr="00917F46" w:rsidRDefault="00BC0D3F" w:rsidP="00BC0D3F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ики 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мещений в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ква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рных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х, жи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ых домов, объектов н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имого 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B831D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земельных учас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, предоставленных для их размещения, чьи территории включены</w:t>
            </w:r>
            <w:r w:rsidR="006D6905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Программу (далее 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4D21C7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интересованные лица)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</w:t>
            </w:r>
            <w:r w:rsidR="00301ED4"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</w:t>
            </w: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евые и</w:t>
            </w: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</w:t>
            </w: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трументы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жизн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и населения города, повыш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качества и комфорта городской среды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вых территорий города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вышение уровня благоустройства общ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енных территорий города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рий города, на</w:t>
            </w:r>
            <w:r w:rsidR="000C2BD3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3"/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Индикаторы Программы</w:t>
            </w:r>
            <w:bookmarkEnd w:id="1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е значение индекса качества гор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й среды по городу Барнаулу;</w:t>
            </w:r>
          </w:p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граждан, принявших участие                        в решении вопросов развития городской среды, от общего количества граждан                 в возрасте от 14 лет, проживающих                        в городе Барнауле;</w:t>
            </w:r>
          </w:p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й, от общего числа дворовых террит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й города, которые признаны нужда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имися в благоустройстве;</w:t>
            </w:r>
          </w:p>
          <w:p w:rsidR="00A56961" w:rsidRPr="00917F46" w:rsidRDefault="00917F46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территорий, в том числе территории</w:t>
            </w:r>
            <w:r w:rsidR="005774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</w:t>
            </w:r>
            <w:r w:rsidR="00A56961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енных общественных территорий города, в том числе площадь территорий</w:t>
            </w:r>
            <w:r w:rsidR="005774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тся поэтапн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общественных т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рий города от общего числа общ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енных территорий города, которые признаны нуждающимися в благоустр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е;</w:t>
            </w:r>
          </w:p>
          <w:p w:rsidR="00A56961" w:rsidRPr="00917F46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территорий города, находящихся в ведении юридических лиц                                     и индивидуальных предпринимателей, благоустроенных в рамках регионального проекта «Формирование комфортной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ской среды»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04"/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роки и этапы реализации Программы</w:t>
            </w:r>
            <w:bookmarkEnd w:id="2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</w:t>
            </w:r>
            <w:r w:rsidR="00844E2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D0FDD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10"/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3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финансирования Програ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ы за счет всех источников в 2018 –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2025 годах составляет 2 517 </w:t>
            </w:r>
            <w:r w:rsidR="00D7662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,</w:t>
            </w:r>
            <w:r w:rsidR="001E47C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том числе по годам: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231 001,8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9 год – 309 475,9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269 743,9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403 956,2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486 718,</w:t>
            </w:r>
            <w:r w:rsidR="001E47C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482 769,</w:t>
            </w:r>
            <w:r w:rsidR="00BE4A78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308 176,7 тыс. рублей</w:t>
            </w:r>
            <w:r w:rsidR="00042B1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26 115,6 тыс. рублей,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1 563 049,3* тыс. рублей, в том числе по годам: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200 942,8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290 070,0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35 336,7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216 810,0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224 236,0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235 129,7*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260 524,1* тыс. рублей</w:t>
            </w:r>
            <w:r w:rsidR="00042B1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0*тыс. рублей,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526 638,</w:t>
            </w:r>
            <w:r w:rsidR="001E47C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 тыс. рублей, в том числе по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м: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15 124,7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2 930,0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02 615,3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103 968,4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153 193,</w:t>
            </w:r>
            <w:r w:rsidR="001E47CF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146 175,0*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2 631,6 тыс. рублей</w:t>
            </w:r>
            <w:r w:rsidR="00042B19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0 тыс. рублей,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–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341 967,2 тыс. рублей, в том числе по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м: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11 239,4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10 981,8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8 147,1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75 000,6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94 931,7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87 819,6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31 376,2 тыс. рублей</w:t>
            </w:r>
            <w:r w:rsidR="000C5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12 470,8 тыс. рублей</w:t>
            </w:r>
            <w:r w:rsidR="00707D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</w:t>
            </w:r>
            <w:r w:rsidR="00F658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 внебюджетных источников – 86 302,4 тыс. рублей, в том числе по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м: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3 694,9 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9 год – 5 494,1</w:t>
            </w:r>
            <w:r w:rsidR="00125ABC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3 644,8</w:t>
            </w:r>
            <w:r w:rsidR="00125ABC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8 177,2</w:t>
            </w:r>
            <w:r w:rsidR="00125ABC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14 357,0</w:t>
            </w:r>
            <w:r w:rsidR="00125ABC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13 644,8</w:t>
            </w:r>
            <w:r w:rsidR="00125ABC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D6AAB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13 644,8 тыс. рублей</w:t>
            </w:r>
            <w:r w:rsidR="00F658FE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21C7" w:rsidRPr="00917F46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13 644,8 тыс. рублей.</w:t>
            </w:r>
          </w:p>
          <w:p w:rsidR="008B6C9D" w:rsidRPr="00917F46" w:rsidRDefault="008B6C9D" w:rsidP="008B6C9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яется расходным обязательством гор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округа - города Барнаула Алтайск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 края в части финансирования за счет средств бюджета города.</w:t>
            </w:r>
          </w:p>
          <w:p w:rsidR="008B6C9D" w:rsidRPr="00917F46" w:rsidRDefault="008B6C9D" w:rsidP="008B6C9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Программы п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жат ежегодному уточнению в соотв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ии с решением о бюджете города на очередной финансовый год и на плановый период.</w:t>
            </w:r>
          </w:p>
          <w:p w:rsidR="00F4537D" w:rsidRPr="00917F46" w:rsidRDefault="00F4537D" w:rsidP="00F4537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 В 2023 - 2025 годах объем средств фед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ьного и краевого бюджетов указан в соответствии с соглашением, заключ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 администрацией города с Минист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ом строительства и жилищно-коммунального хозяйства Алтайского края от 27.01.2023 №01701000-1-2023-016.</w:t>
            </w:r>
          </w:p>
          <w:p w:rsidR="00F4537D" w:rsidRPr="00917F46" w:rsidRDefault="00F4537D" w:rsidP="00F4537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доведении бюджетных ассигнований из федерального и краевого бюджетов в 2023 - 2025 годах, при согласии собств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 помещений в многоквартирных д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х на </w:t>
            </w:r>
            <w:proofErr w:type="spellStart"/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ых</w:t>
            </w:r>
            <w:proofErr w:type="spellEnd"/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 из дополнительного пер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я работ в 2023 - 2025 годах</w:t>
            </w:r>
            <w:r w:rsidR="00F658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ъемы ф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сирования подлежат уточнению.</w:t>
            </w:r>
          </w:p>
          <w:p w:rsidR="00125ABC" w:rsidRPr="00917F46" w:rsidRDefault="00125ABC" w:rsidP="00F4537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 Средства заинтересованных лиц на в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ение дополнительного перечня работ по благоустройству дворовых территорий отражаются в доходах и расходах бюджета города</w:t>
            </w:r>
          </w:p>
        </w:tc>
      </w:tr>
      <w:tr w:rsidR="004D21C7" w:rsidRPr="00917F46" w:rsidTr="0057748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917F46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11"/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</w:t>
            </w: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</w:t>
            </w:r>
            <w:r w:rsidRPr="00917F4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лизации Программы</w:t>
            </w:r>
            <w:bookmarkEnd w:id="4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917F46" w:rsidRDefault="004D21C7" w:rsidP="00917F46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на 30% индекса качества г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ской среды города Барнаула;</w:t>
            </w:r>
          </w:p>
          <w:p w:rsidR="004D21C7" w:rsidRPr="00917F46" w:rsidRDefault="004D21C7" w:rsidP="00917F46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до 30% доли граждан, пр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явших участие в решении вопросов ра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ия городской среды, от общего колич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а граждан в возрасте от 14 лет, прож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ющих в городе Барнауле;</w:t>
            </w:r>
          </w:p>
          <w:p w:rsidR="004D21C7" w:rsidRPr="00917F46" w:rsidRDefault="004D21C7" w:rsidP="00917F46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113"/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количества благоустроенных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воровых территорий до </w:t>
            </w:r>
            <w:r w:rsidR="00826FFB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03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  <w:bookmarkEnd w:id="5"/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а благоустроенных общественных территорий, в том числе территории</w:t>
            </w:r>
            <w:r w:rsidR="00F658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тся поэтапно,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5B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и благоустроенных общественных территорий города</w:t>
            </w:r>
            <w:r w:rsidR="00707D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сле площадь территорий</w:t>
            </w:r>
            <w:r w:rsidR="00707D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рых выполняются поэтапно, 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917F46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42,3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:rsidR="004D21C7" w:rsidRPr="00917F46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дение до 7</w:t>
            </w:r>
            <w:r w:rsidR="00BF63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B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% доли </w:t>
            </w:r>
            <w:r w:rsidR="003813AB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ственных территорий города </w:t>
            </w:r>
            <w:r w:rsidR="003813AB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общего числа общественных террит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й города, которые признаны нужда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имися в благоустройстве;</w:t>
            </w:r>
          </w:p>
          <w:p w:rsidR="00F33661" w:rsidRPr="00917F46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</w:t>
            </w:r>
            <w:r w:rsidR="005C0468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5C0468"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ской среды»</w:t>
            </w:r>
            <w:r w:rsidRPr="00917F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о 3,0 тыс. кв. м</w:t>
            </w:r>
          </w:p>
        </w:tc>
      </w:tr>
    </w:tbl>
    <w:p w:rsidR="004D21C7" w:rsidRPr="00917F46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6174" w:rsidRPr="00917F46" w:rsidRDefault="00576174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C3" w:rsidRPr="00917F46" w:rsidRDefault="00377DC3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031" w:rsidRPr="00917F46" w:rsidRDefault="00AC5031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  <w:sectPr w:rsidR="00AC5031" w:rsidRPr="00917F46" w:rsidSect="006D69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851" w:bottom="1134" w:left="1985" w:header="720" w:footer="720" w:gutter="0"/>
          <w:cols w:space="720"/>
          <w:titlePg/>
          <w:docGrid w:linePitch="360"/>
        </w:sect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52" w:rsidRPr="00917F46" w:rsidRDefault="00224552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031" w:rsidRPr="00917F46" w:rsidRDefault="00AC5031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5031" w:rsidRPr="00917F46" w:rsidSect="00AC5031">
      <w:footnotePr>
        <w:pos w:val="beneathText"/>
      </w:footnotePr>
      <w:pgSz w:w="11905" w:h="16837"/>
      <w:pgMar w:top="1134" w:right="1985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5A" w:rsidRDefault="0011745A" w:rsidP="00087ADB">
      <w:r>
        <w:separator/>
      </w:r>
    </w:p>
  </w:endnote>
  <w:endnote w:type="continuationSeparator" w:id="0">
    <w:p w:rsidR="0011745A" w:rsidRDefault="0011745A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5A" w:rsidRDefault="0011745A" w:rsidP="00087ADB">
      <w:r>
        <w:separator/>
      </w:r>
    </w:p>
  </w:footnote>
  <w:footnote w:type="continuationSeparator" w:id="0">
    <w:p w:rsidR="0011745A" w:rsidRDefault="0011745A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CE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4000D"/>
    <w:multiLevelType w:val="hybridMultilevel"/>
    <w:tmpl w:val="47F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2B19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76044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29CB"/>
    <w:rsid w:val="000C2BD3"/>
    <w:rsid w:val="000C4089"/>
    <w:rsid w:val="000C5135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0902"/>
    <w:rsid w:val="000F231C"/>
    <w:rsid w:val="000F41D7"/>
    <w:rsid w:val="000F434B"/>
    <w:rsid w:val="000F65EC"/>
    <w:rsid w:val="000F7C27"/>
    <w:rsid w:val="0010316B"/>
    <w:rsid w:val="00105188"/>
    <w:rsid w:val="00111862"/>
    <w:rsid w:val="001132D4"/>
    <w:rsid w:val="00114F5F"/>
    <w:rsid w:val="0011745A"/>
    <w:rsid w:val="00122523"/>
    <w:rsid w:val="001252D3"/>
    <w:rsid w:val="00125ABC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465C6"/>
    <w:rsid w:val="00162410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097A"/>
    <w:rsid w:val="001A14FC"/>
    <w:rsid w:val="001A5B55"/>
    <w:rsid w:val="001A6A89"/>
    <w:rsid w:val="001B09D0"/>
    <w:rsid w:val="001B1143"/>
    <w:rsid w:val="001B19FD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47CF"/>
    <w:rsid w:val="001E6574"/>
    <w:rsid w:val="001F6443"/>
    <w:rsid w:val="001F67A5"/>
    <w:rsid w:val="002023C7"/>
    <w:rsid w:val="00202F2C"/>
    <w:rsid w:val="002037A2"/>
    <w:rsid w:val="0020424F"/>
    <w:rsid w:val="00210ACF"/>
    <w:rsid w:val="002116B7"/>
    <w:rsid w:val="00214E1C"/>
    <w:rsid w:val="00220F6A"/>
    <w:rsid w:val="00223A02"/>
    <w:rsid w:val="00224552"/>
    <w:rsid w:val="00227678"/>
    <w:rsid w:val="00227887"/>
    <w:rsid w:val="00234FA9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8203B"/>
    <w:rsid w:val="002900F9"/>
    <w:rsid w:val="00293A20"/>
    <w:rsid w:val="002A2E05"/>
    <w:rsid w:val="002A4BC8"/>
    <w:rsid w:val="002B3D24"/>
    <w:rsid w:val="002B62DD"/>
    <w:rsid w:val="002B6A61"/>
    <w:rsid w:val="002B7689"/>
    <w:rsid w:val="002C074B"/>
    <w:rsid w:val="002C40E4"/>
    <w:rsid w:val="002C445B"/>
    <w:rsid w:val="002D1295"/>
    <w:rsid w:val="002D5B75"/>
    <w:rsid w:val="002E0921"/>
    <w:rsid w:val="002E18B5"/>
    <w:rsid w:val="002E4474"/>
    <w:rsid w:val="002E4BEB"/>
    <w:rsid w:val="002E6032"/>
    <w:rsid w:val="002E6715"/>
    <w:rsid w:val="002E745C"/>
    <w:rsid w:val="002F6864"/>
    <w:rsid w:val="00301ED4"/>
    <w:rsid w:val="003023B5"/>
    <w:rsid w:val="00303311"/>
    <w:rsid w:val="003037F7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07CB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77DC3"/>
    <w:rsid w:val="003813AB"/>
    <w:rsid w:val="003819E1"/>
    <w:rsid w:val="00386DB4"/>
    <w:rsid w:val="00395BF5"/>
    <w:rsid w:val="003A0FFE"/>
    <w:rsid w:val="003A434C"/>
    <w:rsid w:val="003A60FE"/>
    <w:rsid w:val="003B5B25"/>
    <w:rsid w:val="003B7C7E"/>
    <w:rsid w:val="003B7DA4"/>
    <w:rsid w:val="003C01DD"/>
    <w:rsid w:val="003C4FC6"/>
    <w:rsid w:val="003C7020"/>
    <w:rsid w:val="003D0CE1"/>
    <w:rsid w:val="003D2070"/>
    <w:rsid w:val="003D60C8"/>
    <w:rsid w:val="003E0DCA"/>
    <w:rsid w:val="003E3903"/>
    <w:rsid w:val="003E3A92"/>
    <w:rsid w:val="003F0EBA"/>
    <w:rsid w:val="003F1BA9"/>
    <w:rsid w:val="003F1C20"/>
    <w:rsid w:val="003F30A6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60D"/>
    <w:rsid w:val="00443B0D"/>
    <w:rsid w:val="00444364"/>
    <w:rsid w:val="004460A5"/>
    <w:rsid w:val="00446196"/>
    <w:rsid w:val="00450417"/>
    <w:rsid w:val="00452DB8"/>
    <w:rsid w:val="00453982"/>
    <w:rsid w:val="0045706A"/>
    <w:rsid w:val="00460EF4"/>
    <w:rsid w:val="0046228E"/>
    <w:rsid w:val="004627A9"/>
    <w:rsid w:val="00463F2C"/>
    <w:rsid w:val="00467A56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21C7"/>
    <w:rsid w:val="004D5CEA"/>
    <w:rsid w:val="004E4C88"/>
    <w:rsid w:val="004E5F19"/>
    <w:rsid w:val="004F32EF"/>
    <w:rsid w:val="004F7F9C"/>
    <w:rsid w:val="0050441A"/>
    <w:rsid w:val="005050F1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77489"/>
    <w:rsid w:val="00583ED3"/>
    <w:rsid w:val="005915CB"/>
    <w:rsid w:val="00593A3C"/>
    <w:rsid w:val="00593C03"/>
    <w:rsid w:val="00595109"/>
    <w:rsid w:val="005A3CBF"/>
    <w:rsid w:val="005A766B"/>
    <w:rsid w:val="005B2D95"/>
    <w:rsid w:val="005B51E9"/>
    <w:rsid w:val="005B5CFA"/>
    <w:rsid w:val="005C0468"/>
    <w:rsid w:val="005C2C26"/>
    <w:rsid w:val="005C7FBE"/>
    <w:rsid w:val="005D21EA"/>
    <w:rsid w:val="005D3BCA"/>
    <w:rsid w:val="005F10C6"/>
    <w:rsid w:val="005F1F61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37402"/>
    <w:rsid w:val="006424A7"/>
    <w:rsid w:val="00644273"/>
    <w:rsid w:val="006444DA"/>
    <w:rsid w:val="00651A5F"/>
    <w:rsid w:val="0065640B"/>
    <w:rsid w:val="00661192"/>
    <w:rsid w:val="0066430E"/>
    <w:rsid w:val="0066546E"/>
    <w:rsid w:val="00666E3B"/>
    <w:rsid w:val="00670E53"/>
    <w:rsid w:val="00673F32"/>
    <w:rsid w:val="00676C93"/>
    <w:rsid w:val="00683049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D6905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07DF4"/>
    <w:rsid w:val="00710C69"/>
    <w:rsid w:val="00713964"/>
    <w:rsid w:val="00713D42"/>
    <w:rsid w:val="00713E88"/>
    <w:rsid w:val="0071750D"/>
    <w:rsid w:val="007175D4"/>
    <w:rsid w:val="00721DEF"/>
    <w:rsid w:val="00723397"/>
    <w:rsid w:val="007266C5"/>
    <w:rsid w:val="00727207"/>
    <w:rsid w:val="00727C22"/>
    <w:rsid w:val="00730C89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0FA7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5535"/>
    <w:rsid w:val="0080664C"/>
    <w:rsid w:val="00810036"/>
    <w:rsid w:val="00810B79"/>
    <w:rsid w:val="008142F0"/>
    <w:rsid w:val="0081545C"/>
    <w:rsid w:val="00817746"/>
    <w:rsid w:val="00821495"/>
    <w:rsid w:val="00821AD3"/>
    <w:rsid w:val="00826FFB"/>
    <w:rsid w:val="00830A49"/>
    <w:rsid w:val="00836FB1"/>
    <w:rsid w:val="008424CC"/>
    <w:rsid w:val="00844E2F"/>
    <w:rsid w:val="008536BA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6C9D"/>
    <w:rsid w:val="008B757A"/>
    <w:rsid w:val="008C115E"/>
    <w:rsid w:val="008C3468"/>
    <w:rsid w:val="008C5FD3"/>
    <w:rsid w:val="008D0FDD"/>
    <w:rsid w:val="008D2C70"/>
    <w:rsid w:val="008D3F98"/>
    <w:rsid w:val="008D4DAB"/>
    <w:rsid w:val="008D6825"/>
    <w:rsid w:val="008E1C44"/>
    <w:rsid w:val="008E3334"/>
    <w:rsid w:val="008E35DB"/>
    <w:rsid w:val="008E3688"/>
    <w:rsid w:val="008E609E"/>
    <w:rsid w:val="008F34CA"/>
    <w:rsid w:val="008F4F17"/>
    <w:rsid w:val="008F64DB"/>
    <w:rsid w:val="008F74A7"/>
    <w:rsid w:val="0090080C"/>
    <w:rsid w:val="00903264"/>
    <w:rsid w:val="009059FA"/>
    <w:rsid w:val="00914637"/>
    <w:rsid w:val="00914CD6"/>
    <w:rsid w:val="00914DC5"/>
    <w:rsid w:val="00917F46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4205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2CB6"/>
    <w:rsid w:val="009B3D8D"/>
    <w:rsid w:val="009B6A33"/>
    <w:rsid w:val="009B78BF"/>
    <w:rsid w:val="009C381D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1496"/>
    <w:rsid w:val="00A27A04"/>
    <w:rsid w:val="00A34904"/>
    <w:rsid w:val="00A360D3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56961"/>
    <w:rsid w:val="00A60657"/>
    <w:rsid w:val="00A60D55"/>
    <w:rsid w:val="00A64F06"/>
    <w:rsid w:val="00A71D79"/>
    <w:rsid w:val="00A835DE"/>
    <w:rsid w:val="00A84543"/>
    <w:rsid w:val="00A87187"/>
    <w:rsid w:val="00A87BB1"/>
    <w:rsid w:val="00A90A23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5031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1ECF"/>
    <w:rsid w:val="00B02CDD"/>
    <w:rsid w:val="00B03F58"/>
    <w:rsid w:val="00B05A48"/>
    <w:rsid w:val="00B0669D"/>
    <w:rsid w:val="00B0786D"/>
    <w:rsid w:val="00B11D7C"/>
    <w:rsid w:val="00B166F9"/>
    <w:rsid w:val="00B17861"/>
    <w:rsid w:val="00B22C93"/>
    <w:rsid w:val="00B26209"/>
    <w:rsid w:val="00B3048B"/>
    <w:rsid w:val="00B304EA"/>
    <w:rsid w:val="00B36B54"/>
    <w:rsid w:val="00B4200B"/>
    <w:rsid w:val="00B42AF2"/>
    <w:rsid w:val="00B5019E"/>
    <w:rsid w:val="00B50FFF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D3F"/>
    <w:rsid w:val="00BC3220"/>
    <w:rsid w:val="00BC40AE"/>
    <w:rsid w:val="00BC44F0"/>
    <w:rsid w:val="00BC4520"/>
    <w:rsid w:val="00BD3961"/>
    <w:rsid w:val="00BD4EB4"/>
    <w:rsid w:val="00BD620A"/>
    <w:rsid w:val="00BD6589"/>
    <w:rsid w:val="00BD6AAB"/>
    <w:rsid w:val="00BE4A78"/>
    <w:rsid w:val="00BF1EA1"/>
    <w:rsid w:val="00BF340B"/>
    <w:rsid w:val="00BF3444"/>
    <w:rsid w:val="00BF49F2"/>
    <w:rsid w:val="00BF51AF"/>
    <w:rsid w:val="00BF6350"/>
    <w:rsid w:val="00BF655A"/>
    <w:rsid w:val="00C06288"/>
    <w:rsid w:val="00C065B5"/>
    <w:rsid w:val="00C121E4"/>
    <w:rsid w:val="00C15129"/>
    <w:rsid w:val="00C172D3"/>
    <w:rsid w:val="00C17F42"/>
    <w:rsid w:val="00C20489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723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13B6"/>
    <w:rsid w:val="00D34863"/>
    <w:rsid w:val="00D36DDE"/>
    <w:rsid w:val="00D37E2D"/>
    <w:rsid w:val="00D40041"/>
    <w:rsid w:val="00D41774"/>
    <w:rsid w:val="00D45104"/>
    <w:rsid w:val="00D50412"/>
    <w:rsid w:val="00D6243B"/>
    <w:rsid w:val="00D62C33"/>
    <w:rsid w:val="00D76629"/>
    <w:rsid w:val="00D76BF4"/>
    <w:rsid w:val="00D77F4A"/>
    <w:rsid w:val="00D81D5F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36CD3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37EF"/>
    <w:rsid w:val="00F07A00"/>
    <w:rsid w:val="00F10469"/>
    <w:rsid w:val="00F10555"/>
    <w:rsid w:val="00F11F94"/>
    <w:rsid w:val="00F17D8E"/>
    <w:rsid w:val="00F20789"/>
    <w:rsid w:val="00F21113"/>
    <w:rsid w:val="00F2295C"/>
    <w:rsid w:val="00F33661"/>
    <w:rsid w:val="00F36816"/>
    <w:rsid w:val="00F424D6"/>
    <w:rsid w:val="00F42CF3"/>
    <w:rsid w:val="00F4537D"/>
    <w:rsid w:val="00F50023"/>
    <w:rsid w:val="00F52F6A"/>
    <w:rsid w:val="00F54375"/>
    <w:rsid w:val="00F60D9A"/>
    <w:rsid w:val="00F638DA"/>
    <w:rsid w:val="00F64C66"/>
    <w:rsid w:val="00F658BC"/>
    <w:rsid w:val="00F658FE"/>
    <w:rsid w:val="00F65A71"/>
    <w:rsid w:val="00F673C8"/>
    <w:rsid w:val="00F716A8"/>
    <w:rsid w:val="00F7325C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E4F-D824-48B9-9F40-BDA316D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84</Words>
  <Characters>5685</Characters>
  <Application>Microsoft Office Word</Application>
  <DocSecurity>0</DocSecurity>
  <Lines>2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Макаров</cp:lastModifiedBy>
  <cp:revision>21</cp:revision>
  <cp:lastPrinted>2023-03-22T03:34:00Z</cp:lastPrinted>
  <dcterms:created xsi:type="dcterms:W3CDTF">2023-03-07T03:18:00Z</dcterms:created>
  <dcterms:modified xsi:type="dcterms:W3CDTF">2023-03-31T08:32:00Z</dcterms:modified>
</cp:coreProperties>
</file>